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0C81" w14:textId="77777777" w:rsidR="000C175F" w:rsidRDefault="000C175F" w:rsidP="00041B1F">
      <w:pPr>
        <w:ind w:firstLine="142"/>
      </w:pPr>
    </w:p>
    <w:p w14:paraId="09E9C9A4" w14:textId="1270EED1" w:rsidR="006677BC" w:rsidRPr="00B22BAD" w:rsidRDefault="00BA3C06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  <w:sz w:val="16"/>
          <w:szCs w:val="16"/>
        </w:rPr>
      </w:pPr>
      <w:r w:rsidRPr="00B22BAD">
        <w:rPr>
          <w:rFonts w:ascii="Verdana" w:hAnsi="Verdana"/>
          <w:b/>
          <w:bCs/>
          <w:color w:val="C00000"/>
          <w:sz w:val="16"/>
          <w:szCs w:val="16"/>
        </w:rPr>
        <w:t xml:space="preserve">Anexo 2 - </w:t>
      </w:r>
      <w:r w:rsidR="00B22BAD">
        <w:rPr>
          <w:rFonts w:ascii="Verdana" w:hAnsi="Verdana"/>
          <w:b/>
          <w:bCs/>
          <w:color w:val="C00000"/>
          <w:sz w:val="16"/>
          <w:szCs w:val="16"/>
        </w:rPr>
        <w:t>MD</w:t>
      </w:r>
    </w:p>
    <w:p w14:paraId="58618897" w14:textId="77777777" w:rsidR="00BA3C06" w:rsidRPr="00B22BAD" w:rsidRDefault="00BA3C06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</w:rPr>
      </w:pPr>
    </w:p>
    <w:p w14:paraId="45B9BB77" w14:textId="79D28B63" w:rsidR="006677BC" w:rsidRPr="00B22BAD" w:rsidRDefault="00BA3C06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</w:rPr>
      </w:pPr>
      <w:r w:rsidRPr="00B22BAD">
        <w:rPr>
          <w:rFonts w:ascii="Verdana" w:hAnsi="Verdana"/>
          <w:b/>
          <w:bCs/>
          <w:color w:val="C00000"/>
        </w:rPr>
        <w:t>Relatório Final</w:t>
      </w:r>
    </w:p>
    <w:p w14:paraId="440BC460" w14:textId="77777777" w:rsidR="00BA3C06" w:rsidRPr="006677BC" w:rsidRDefault="00BA3C06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880E1B"/>
        </w:rPr>
      </w:pPr>
    </w:p>
    <w:p w14:paraId="653D33C7" w14:textId="33A050F3" w:rsidR="006677BC" w:rsidRDefault="005D79D6" w:rsidP="006677BC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 plano de trabalho consiste na d</w:t>
      </w:r>
      <w:r w:rsidR="006677BC" w:rsidRPr="006677BC">
        <w:rPr>
          <w:rFonts w:asciiTheme="majorHAnsi" w:hAnsiTheme="majorHAnsi" w:cstheme="majorHAnsi"/>
          <w:sz w:val="18"/>
          <w:szCs w:val="18"/>
        </w:rPr>
        <w:t>escrição das atividades correlacionadas ao projeto de pesquisa que o aluno deverá desenvolver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62818791" w14:textId="1E3AA0A4" w:rsidR="006677BC" w:rsidRDefault="006677BC" w:rsidP="006677BC">
      <w:pPr>
        <w:rPr>
          <w:rFonts w:asciiTheme="majorHAnsi" w:hAnsiTheme="majorHAnsi" w:cstheme="majorHAnsi"/>
          <w:sz w:val="18"/>
          <w:szCs w:val="18"/>
        </w:rPr>
      </w:pPr>
    </w:p>
    <w:p w14:paraId="0A6AFC00" w14:textId="67ED2E9C" w:rsidR="006677BC" w:rsidRDefault="006677BC" w:rsidP="006677BC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aluno</w:t>
      </w:r>
      <w:r w:rsidR="00BA3C06">
        <w:rPr>
          <w:rFonts w:asciiTheme="majorHAnsi" w:hAnsiTheme="majorHAnsi" w:cstheme="majorHAnsi"/>
          <w:b/>
          <w:bCs/>
          <w:sz w:val="18"/>
          <w:szCs w:val="18"/>
        </w:rPr>
        <w:t xml:space="preserve"> monitor</w:t>
      </w:r>
      <w:r w:rsidRPr="006677BC">
        <w:rPr>
          <w:rFonts w:asciiTheme="majorHAnsi" w:hAnsiTheme="majorHAnsi" w:cstheme="majorHAnsi"/>
          <w:sz w:val="18"/>
          <w:szCs w:val="18"/>
        </w:rPr>
        <w:t xml:space="preserve">: </w:t>
      </w:r>
      <w:permStart w:id="976243998" w:edGrp="everyone"/>
      <w:r w:rsidRPr="006677BC">
        <w:rPr>
          <w:rFonts w:asciiTheme="majorHAnsi" w:hAnsiTheme="majorHAnsi" w:cstheme="majorHAnsi"/>
          <w:sz w:val="18"/>
          <w:szCs w:val="18"/>
        </w:rPr>
        <w:t xml:space="preserve">    </w:t>
      </w:r>
    </w:p>
    <w:permEnd w:id="976243998"/>
    <w:p w14:paraId="1EA1DB4E" w14:textId="77777777" w:rsid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BA3C06">
        <w:rPr>
          <w:rFonts w:asciiTheme="majorHAnsi" w:hAnsiTheme="majorHAnsi" w:cstheme="majorHAnsi"/>
          <w:b/>
          <w:bCs/>
          <w:sz w:val="18"/>
          <w:szCs w:val="18"/>
        </w:rPr>
        <w:t>RG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permStart w:id="954860328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   </w:t>
      </w:r>
      <w:r w:rsidRPr="00BA3C0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ermEnd w:id="954860328"/>
      <w:r w:rsidRPr="00BA3C0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</w:p>
    <w:p w14:paraId="06A85742" w14:textId="77777777" w:rsid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4A971035" w14:textId="42670E9C" w:rsidR="00BA3C06" w:rsidRP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BA3C06">
        <w:rPr>
          <w:rFonts w:asciiTheme="majorHAnsi" w:hAnsiTheme="majorHAnsi" w:cstheme="majorHAnsi"/>
          <w:b/>
          <w:bCs/>
          <w:sz w:val="18"/>
          <w:szCs w:val="18"/>
        </w:rPr>
        <w:t>Unidade: Fatec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BA3C0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ermStart w:id="1003495570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   </w:t>
      </w:r>
      <w:permEnd w:id="1003495570"/>
    </w:p>
    <w:p w14:paraId="2055940D" w14:textId="256A98C2" w:rsidR="00BA3C06" w:rsidRP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BA3C06">
        <w:rPr>
          <w:rFonts w:asciiTheme="majorHAnsi" w:hAnsiTheme="majorHAnsi" w:cstheme="majorHAnsi"/>
          <w:b/>
          <w:bCs/>
          <w:sz w:val="18"/>
          <w:szCs w:val="18"/>
        </w:rPr>
        <w:t xml:space="preserve">Disciplina: </w:t>
      </w:r>
      <w:permStart w:id="208408343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 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ermEnd w:id="208408343"/>
    </w:p>
    <w:p w14:paraId="378F809B" w14:textId="15BEB029" w:rsidR="00BA3C06" w:rsidRPr="00B22BAD" w:rsidRDefault="00BA3C06" w:rsidP="00BA3C06">
      <w:pPr>
        <w:rPr>
          <w:rFonts w:asciiTheme="majorHAnsi" w:hAnsiTheme="majorHAnsi" w:cstheme="majorHAnsi"/>
          <w:sz w:val="18"/>
          <w:szCs w:val="18"/>
        </w:rPr>
      </w:pPr>
      <w:r w:rsidRPr="00BA3C06">
        <w:rPr>
          <w:rFonts w:asciiTheme="majorHAnsi" w:hAnsiTheme="majorHAnsi" w:cstheme="majorHAnsi"/>
          <w:b/>
          <w:bCs/>
          <w:sz w:val="18"/>
          <w:szCs w:val="18"/>
        </w:rPr>
        <w:t>Nome completo do Prof. Orientador</w:t>
      </w:r>
      <w:r w:rsidRPr="00B22BAD">
        <w:rPr>
          <w:rFonts w:asciiTheme="majorHAnsi" w:hAnsiTheme="majorHAnsi" w:cstheme="majorHAnsi"/>
          <w:sz w:val="18"/>
          <w:szCs w:val="18"/>
        </w:rPr>
        <w:t xml:space="preserve">: </w:t>
      </w:r>
      <w:permStart w:id="195245603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  </w:t>
      </w:r>
    </w:p>
    <w:permEnd w:id="195245603"/>
    <w:p w14:paraId="4F78DF5F" w14:textId="4C228E51" w:rsidR="00BA3C06" w:rsidRPr="00B22BAD" w:rsidRDefault="00BA3C06" w:rsidP="00BA3C06">
      <w:pPr>
        <w:rPr>
          <w:rFonts w:asciiTheme="majorHAnsi" w:hAnsiTheme="majorHAnsi" w:cstheme="majorHAnsi"/>
          <w:sz w:val="18"/>
          <w:szCs w:val="18"/>
        </w:rPr>
      </w:pPr>
      <w:r w:rsidRPr="00BA3C06">
        <w:rPr>
          <w:rFonts w:asciiTheme="majorHAnsi" w:hAnsiTheme="majorHAnsi" w:cstheme="majorHAnsi"/>
          <w:b/>
          <w:bCs/>
          <w:sz w:val="18"/>
          <w:szCs w:val="18"/>
        </w:rPr>
        <w:t>Início</w:t>
      </w:r>
      <w:r w:rsidRPr="00B22BAD">
        <w:rPr>
          <w:rFonts w:asciiTheme="majorHAnsi" w:hAnsiTheme="majorHAnsi" w:cstheme="majorHAnsi"/>
          <w:sz w:val="18"/>
          <w:szCs w:val="18"/>
        </w:rPr>
        <w:t xml:space="preserve">: </w:t>
      </w:r>
      <w:permStart w:id="466370524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</w:t>
      </w:r>
      <w:permEnd w:id="466370524"/>
      <w:r w:rsidRPr="00B22BAD">
        <w:rPr>
          <w:rFonts w:asciiTheme="majorHAnsi" w:hAnsiTheme="majorHAnsi" w:cstheme="majorHAnsi"/>
          <w:sz w:val="18"/>
          <w:szCs w:val="18"/>
        </w:rPr>
        <w:t>/</w:t>
      </w:r>
      <w:permStart w:id="918552770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</w:t>
      </w:r>
      <w:permEnd w:id="918552770"/>
      <w:r w:rsidRPr="00B22BAD">
        <w:rPr>
          <w:rFonts w:asciiTheme="majorHAnsi" w:hAnsiTheme="majorHAnsi" w:cstheme="majorHAnsi"/>
          <w:sz w:val="18"/>
          <w:szCs w:val="18"/>
        </w:rPr>
        <w:t>/</w:t>
      </w:r>
      <w:permStart w:id="703363277" w:edGrp="everyone"/>
      <w:r>
        <w:rPr>
          <w:rFonts w:asciiTheme="majorHAnsi" w:hAnsiTheme="majorHAnsi" w:cstheme="majorHAnsi"/>
          <w:b/>
          <w:bCs/>
          <w:sz w:val="18"/>
          <w:szCs w:val="18"/>
        </w:rPr>
        <w:t xml:space="preserve">   </w:t>
      </w:r>
      <w:r w:rsidRPr="00BA3C0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ermEnd w:id="703363277"/>
      <w:r>
        <w:rPr>
          <w:rFonts w:asciiTheme="majorHAnsi" w:hAnsiTheme="majorHAnsi" w:cstheme="majorHAnsi"/>
          <w:b/>
          <w:bCs/>
          <w:sz w:val="18"/>
          <w:szCs w:val="18"/>
        </w:rPr>
        <w:t xml:space="preserve"> - </w:t>
      </w:r>
      <w:bookmarkStart w:id="0" w:name="_Hlk132811601"/>
      <w:r w:rsidRPr="00BA3C06">
        <w:rPr>
          <w:rFonts w:asciiTheme="majorHAnsi" w:hAnsiTheme="majorHAnsi" w:cstheme="majorHAnsi"/>
          <w:b/>
          <w:bCs/>
          <w:sz w:val="18"/>
          <w:szCs w:val="18"/>
        </w:rPr>
        <w:t>término</w:t>
      </w:r>
      <w:r w:rsidRPr="00B22BAD">
        <w:rPr>
          <w:rFonts w:asciiTheme="majorHAnsi" w:hAnsiTheme="majorHAnsi" w:cstheme="majorHAnsi"/>
          <w:sz w:val="18"/>
          <w:szCs w:val="18"/>
        </w:rPr>
        <w:t xml:space="preserve">: </w:t>
      </w:r>
      <w:permStart w:id="292228523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 </w:t>
      </w:r>
      <w:permEnd w:id="292228523"/>
      <w:r w:rsidRPr="00B22BAD">
        <w:rPr>
          <w:rFonts w:asciiTheme="majorHAnsi" w:hAnsiTheme="majorHAnsi" w:cstheme="majorHAnsi"/>
          <w:sz w:val="18"/>
          <w:szCs w:val="18"/>
        </w:rPr>
        <w:t>/</w:t>
      </w:r>
      <w:permStart w:id="1020415492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</w:t>
      </w:r>
      <w:permEnd w:id="1020415492"/>
      <w:r w:rsidRPr="00B22BAD">
        <w:rPr>
          <w:rFonts w:asciiTheme="majorHAnsi" w:hAnsiTheme="majorHAnsi" w:cstheme="majorHAnsi"/>
          <w:sz w:val="18"/>
          <w:szCs w:val="18"/>
        </w:rPr>
        <w:t>/</w:t>
      </w:r>
      <w:permStart w:id="1651532985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</w:t>
      </w:r>
      <w:bookmarkEnd w:id="0"/>
      <w:permEnd w:id="1651532985"/>
    </w:p>
    <w:p w14:paraId="0E4C9361" w14:textId="77777777" w:rsid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17459905" w14:textId="5FADCE1D" w:rsid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BA3C06">
        <w:rPr>
          <w:rFonts w:asciiTheme="majorHAnsi" w:hAnsiTheme="majorHAnsi" w:cstheme="majorHAnsi"/>
          <w:b/>
          <w:bCs/>
          <w:sz w:val="18"/>
          <w:szCs w:val="18"/>
        </w:rPr>
        <w:t>Avaliação do monitor (iniciativa, participação, responsabilidade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BA3C06">
        <w:rPr>
          <w:rFonts w:asciiTheme="majorHAnsi" w:hAnsiTheme="majorHAnsi" w:cstheme="majorHAnsi"/>
          <w:b/>
          <w:bCs/>
          <w:sz w:val="18"/>
          <w:szCs w:val="18"/>
        </w:rPr>
        <w:t>etc.)</w:t>
      </w:r>
    </w:p>
    <w:p w14:paraId="4010CF9A" w14:textId="2946ABD6" w:rsidR="00BA3C06" w:rsidRPr="00B22BAD" w:rsidRDefault="00BA3C06" w:rsidP="00B22BAD">
      <w:pPr>
        <w:rPr>
          <w:rFonts w:asciiTheme="majorHAnsi" w:hAnsiTheme="majorHAnsi" w:cstheme="majorHAnsi"/>
          <w:sz w:val="18"/>
          <w:szCs w:val="18"/>
        </w:rPr>
      </w:pPr>
      <w:permStart w:id="347936696" w:edGrp="everyone"/>
      <w:r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B22BAD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22BAD" w:rsidRPr="00B22BAD">
        <w:rPr>
          <w:rFonts w:asciiTheme="majorHAnsi" w:hAnsiTheme="majorHAnsi" w:cstheme="majorHAnsi"/>
          <w:sz w:val="18"/>
          <w:szCs w:val="18"/>
        </w:rPr>
        <w:t>xxx</w:t>
      </w:r>
      <w:proofErr w:type="spellEnd"/>
    </w:p>
    <w:permEnd w:id="347936696"/>
    <w:p w14:paraId="5FF92D85" w14:textId="77777777" w:rsidR="00BA3C06" w:rsidRP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740AE78A" w14:textId="77777777" w:rsid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2EF21229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000000"/>
          <w:sz w:val="18"/>
          <w:szCs w:val="18"/>
        </w:rPr>
      </w:pPr>
    </w:p>
    <w:p w14:paraId="17AF7C00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000000"/>
          <w:sz w:val="18"/>
          <w:szCs w:val="18"/>
        </w:rPr>
      </w:pPr>
    </w:p>
    <w:p w14:paraId="4234BBF4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</w:p>
    <w:p w14:paraId="41B484CD" w14:textId="77777777" w:rsidR="00041B1F" w:rsidRPr="0013237B" w:rsidRDefault="00041B1F" w:rsidP="00041B1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 w:rsidRPr="0013237B"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</w:p>
    <w:p w14:paraId="45578F9A" w14:textId="77777777" w:rsidR="00041B1F" w:rsidRPr="0013237B" w:rsidRDefault="00041B1F" w:rsidP="00041B1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19C0BF7B" w14:textId="77777777" w:rsidR="0071640D" w:rsidRDefault="0071640D" w:rsidP="0013237B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5B290BFD" w14:textId="356FB6B3" w:rsidR="00BA3C06" w:rsidRDefault="00BA3C06" w:rsidP="0013237B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sectPr w:rsidR="00BA3C06" w:rsidSect="00041B1F">
          <w:headerReference w:type="default" r:id="rId11"/>
          <w:footerReference w:type="default" r:id="rId12"/>
          <w:pgSz w:w="11900" w:h="16840"/>
          <w:pgMar w:top="1560" w:right="843" w:bottom="1276" w:left="851" w:header="708" w:footer="708" w:gutter="0"/>
          <w:cols w:space="708"/>
          <w:docGrid w:linePitch="360"/>
        </w:sectPr>
      </w:pPr>
    </w:p>
    <w:p w14:paraId="62AAA480" w14:textId="357661E3" w:rsidR="00BA3C06" w:rsidRP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pt-PT"/>
        </w:rPr>
        <w:t>Seção de Pessoal (Unidade)</w:t>
      </w:r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  <w:tab/>
      </w:r>
    </w:p>
    <w:p w14:paraId="4775B7FD" w14:textId="77777777" w:rsidR="00BA3C06" w:rsidRP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Anotado.</w:t>
      </w:r>
    </w:p>
    <w:p w14:paraId="0A20378F" w14:textId="77777777" w:rsidR="00BA3C06" w:rsidRP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Data: </w:t>
      </w:r>
      <w:permStart w:id="993086320" w:edGrp="everyone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 </w:t>
      </w:r>
      <w:permEnd w:id="993086320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/</w:t>
      </w:r>
      <w:permStart w:id="2112362793" w:edGrp="everyone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</w:t>
      </w:r>
      <w:permEnd w:id="2112362793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/</w:t>
      </w:r>
      <w:permStart w:id="1100681154" w:edGrp="everyone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</w:t>
      </w:r>
      <w:permEnd w:id="1100681154"/>
    </w:p>
    <w:p w14:paraId="53B21260" w14:textId="757B2602" w:rsid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Nome completo: </w:t>
      </w:r>
      <w:permStart w:id="1798115437" w:edGrp="everyone"/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 </w:t>
      </w:r>
      <w:permEnd w:id="1798115437"/>
    </w:p>
    <w:p w14:paraId="65FFE104" w14:textId="77777777" w:rsid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1BBB77C5" w14:textId="4EAA3573" w:rsidR="00041B1F" w:rsidRPr="0013237B" w:rsidRDefault="0013237B" w:rsidP="00BA3C06">
      <w:pPr>
        <w:pStyle w:val="paragraph"/>
        <w:tabs>
          <w:tab w:val="center" w:pos="2268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permStart w:id="492924682" w:edGrp="everyone"/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______________________________</w:t>
      </w:r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</w:t>
      </w:r>
    </w:p>
    <w:permEnd w:id="492924682"/>
    <w:p w14:paraId="01EE7578" w14:textId="6A699D9C" w:rsidR="00041B1F" w:rsidRPr="0013237B" w:rsidRDefault="0013237B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</w:pPr>
      <w:r>
        <w:rPr>
          <w:rStyle w:val="normaltextrun"/>
          <w:rFonts w:asciiTheme="majorHAnsi" w:hAnsiTheme="majorHAnsi" w:cstheme="majorHAnsi"/>
          <w:sz w:val="18"/>
          <w:szCs w:val="18"/>
          <w:lang w:val="pt-PT"/>
        </w:rPr>
        <w:tab/>
      </w:r>
      <w:r w:rsidR="00BA3C06" w:rsidRPr="00BA3C06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Assinatura</w:t>
      </w:r>
      <w:r w:rsidR="00041B1F" w:rsidRPr="0013237B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 </w:t>
      </w:r>
    </w:p>
    <w:p w14:paraId="6854E73C" w14:textId="127E8BFB" w:rsidR="0013237B" w:rsidRDefault="0013237B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16"/>
          <w:szCs w:val="16"/>
          <w:lang w:val="pt-PT"/>
        </w:rPr>
      </w:pP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ab/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(insira a assinatura digitalizada ou imprima e assine)</w:t>
      </w:r>
    </w:p>
    <w:p w14:paraId="1BCCDBCD" w14:textId="77777777" w:rsidR="00BA3C06" w:rsidRDefault="00BA3C06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16"/>
          <w:szCs w:val="16"/>
          <w:lang w:val="pt-PT"/>
        </w:rPr>
      </w:pPr>
    </w:p>
    <w:p w14:paraId="67B9AF9B" w14:textId="77777777" w:rsidR="00BA3C06" w:rsidRDefault="0071640D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  <w:tab/>
      </w:r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  <w:br w:type="column"/>
      </w:r>
      <w:r w:rsidR="00BA3C06" w:rsidRPr="00BA3C06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pt-PT"/>
        </w:rPr>
        <w:t>Professor Orientador</w:t>
      </w:r>
    </w:p>
    <w:p w14:paraId="603CE7B5" w14:textId="77777777" w:rsidR="00BA3C06" w:rsidRP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Data: </w:t>
      </w:r>
      <w:permStart w:id="2129271215" w:edGrp="everyone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 </w:t>
      </w:r>
      <w:permEnd w:id="2129271215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/</w:t>
      </w:r>
      <w:permStart w:id="1722160538" w:edGrp="everyone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</w:t>
      </w:r>
      <w:permEnd w:id="1722160538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/</w:t>
      </w:r>
      <w:permStart w:id="1349404361" w:edGrp="everyone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</w:t>
      </w:r>
    </w:p>
    <w:permEnd w:id="1349404361"/>
    <w:p w14:paraId="7E3C21E6" w14:textId="348F091F" w:rsidR="00BA3C06" w:rsidRP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Nome completo</w:t>
      </w:r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  <w:t xml:space="preserve"> </w:t>
      </w:r>
      <w:permStart w:id="1887121443" w:edGrp="everyone"/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  <w:t xml:space="preserve">    </w:t>
      </w:r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  <w:tab/>
      </w:r>
      <w:permEnd w:id="1887121443"/>
    </w:p>
    <w:p w14:paraId="5802BBBA" w14:textId="77777777" w:rsid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7EF9D31A" w14:textId="0F5C0399" w:rsidR="0071640D" w:rsidRPr="0013237B" w:rsidRDefault="0071640D" w:rsidP="0071640D">
      <w:pPr>
        <w:pStyle w:val="paragraph"/>
        <w:tabs>
          <w:tab w:val="center" w:pos="2268"/>
        </w:tabs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permStart w:id="757884421" w:edGrp="everyone"/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______________________________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 </w:t>
      </w:r>
      <w:r w:rsidRPr="0013237B"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</w:p>
    <w:permEnd w:id="757884421"/>
    <w:p w14:paraId="512475A5" w14:textId="1EF313F8" w:rsidR="0071640D" w:rsidRPr="0013237B" w:rsidRDefault="0071640D" w:rsidP="0071640D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</w:pPr>
      <w:r>
        <w:rPr>
          <w:rStyle w:val="normaltextrun"/>
          <w:rFonts w:asciiTheme="majorHAnsi" w:hAnsiTheme="majorHAnsi" w:cstheme="majorHAnsi"/>
          <w:sz w:val="18"/>
          <w:szCs w:val="18"/>
          <w:lang w:val="pt-PT"/>
        </w:rPr>
        <w:tab/>
      </w:r>
      <w:r w:rsidRPr="0013237B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 xml:space="preserve">Assinatura do </w:t>
      </w:r>
      <w:r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Professor Orientador</w:t>
      </w:r>
      <w:r w:rsidRPr="0013237B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 </w:t>
      </w:r>
    </w:p>
    <w:p w14:paraId="7EC215AD" w14:textId="4B2891A0" w:rsidR="0071640D" w:rsidRPr="0013237B" w:rsidRDefault="0071640D" w:rsidP="0071640D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ab/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(insira a assinatura digitalizada</w:t>
      </w: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 xml:space="preserve"> – se o professor conceder -</w:t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 xml:space="preserve"> ou imprima e </w:t>
      </w: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 xml:space="preserve">peça para o professor </w:t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assin</w:t>
      </w: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ar</w:t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)</w:t>
      </w:r>
    </w:p>
    <w:p w14:paraId="1EB38595" w14:textId="77777777" w:rsidR="0071640D" w:rsidRDefault="0071640D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  <w:sectPr w:rsidR="0071640D" w:rsidSect="0071640D">
          <w:type w:val="continuous"/>
          <w:pgSz w:w="11900" w:h="16840"/>
          <w:pgMar w:top="1560" w:right="843" w:bottom="1276" w:left="851" w:header="708" w:footer="708" w:gutter="0"/>
          <w:cols w:num="2" w:space="708"/>
          <w:docGrid w:linePitch="360"/>
        </w:sectPr>
      </w:pPr>
    </w:p>
    <w:p w14:paraId="17180190" w14:textId="50BDDC26" w:rsidR="0071640D" w:rsidRPr="0013237B" w:rsidRDefault="0071640D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sectPr w:rsidR="0071640D" w:rsidRPr="0013237B" w:rsidSect="0071640D">
      <w:type w:val="continuous"/>
      <w:pgSz w:w="11900" w:h="16840"/>
      <w:pgMar w:top="1560" w:right="843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3200" w14:textId="77777777" w:rsidR="00D57F4A" w:rsidRDefault="00D57F4A" w:rsidP="000C175F">
      <w:r>
        <w:separator/>
      </w:r>
    </w:p>
  </w:endnote>
  <w:endnote w:type="continuationSeparator" w:id="0">
    <w:p w14:paraId="0ECEC268" w14:textId="77777777" w:rsidR="00D57F4A" w:rsidRDefault="00D57F4A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79F3" w14:textId="474BD5F9" w:rsidR="000C175F" w:rsidRPr="00701EF8" w:rsidRDefault="000C175F" w:rsidP="00701EF8">
    <w:pPr>
      <w:pStyle w:val="Rodap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E259" w14:textId="77777777" w:rsidR="00D57F4A" w:rsidRDefault="00D57F4A" w:rsidP="000C175F">
      <w:r>
        <w:separator/>
      </w:r>
    </w:p>
  </w:footnote>
  <w:footnote w:type="continuationSeparator" w:id="0">
    <w:p w14:paraId="0EF086A2" w14:textId="77777777" w:rsidR="00D57F4A" w:rsidRDefault="00D57F4A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3423" w14:textId="082E800E" w:rsidR="000C175F" w:rsidRDefault="00D5498E" w:rsidP="00D5498E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9705AE" wp14:editId="4F81F2C9">
          <wp:simplePos x="0" y="0"/>
          <wp:positionH relativeFrom="column">
            <wp:posOffset>183489</wp:posOffset>
          </wp:positionH>
          <wp:positionV relativeFrom="paragraph">
            <wp:posOffset>-42367</wp:posOffset>
          </wp:positionV>
          <wp:extent cx="1448410" cy="570519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410" cy="570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D2CD38" wp14:editId="4571B654">
          <wp:extent cx="3935577" cy="462209"/>
          <wp:effectExtent l="0" t="0" r="0" b="0"/>
          <wp:docPr id="167631274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312741" name="Imagem 16763127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117" cy="466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632"/>
    <w:multiLevelType w:val="hybridMultilevel"/>
    <w:tmpl w:val="A7C83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3267"/>
    <w:multiLevelType w:val="multilevel"/>
    <w:tmpl w:val="CFAA4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E30F5"/>
    <w:multiLevelType w:val="multilevel"/>
    <w:tmpl w:val="C1B001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C168E7"/>
    <w:multiLevelType w:val="hybridMultilevel"/>
    <w:tmpl w:val="40E4D3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B0141"/>
    <w:multiLevelType w:val="multilevel"/>
    <w:tmpl w:val="B5B8C6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FA185E"/>
    <w:multiLevelType w:val="multilevel"/>
    <w:tmpl w:val="11006C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091AAA"/>
    <w:multiLevelType w:val="hybridMultilevel"/>
    <w:tmpl w:val="4606A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85224"/>
    <w:multiLevelType w:val="hybridMultilevel"/>
    <w:tmpl w:val="F35232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25EEC"/>
    <w:multiLevelType w:val="hybridMultilevel"/>
    <w:tmpl w:val="03F88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94590">
    <w:abstractNumId w:val="1"/>
  </w:num>
  <w:num w:numId="2" w16cid:durableId="623582311">
    <w:abstractNumId w:val="5"/>
  </w:num>
  <w:num w:numId="3" w16cid:durableId="1616712837">
    <w:abstractNumId w:val="4"/>
  </w:num>
  <w:num w:numId="4" w16cid:durableId="813449000">
    <w:abstractNumId w:val="2"/>
  </w:num>
  <w:num w:numId="5" w16cid:durableId="1953658902">
    <w:abstractNumId w:val="3"/>
  </w:num>
  <w:num w:numId="6" w16cid:durableId="653030674">
    <w:abstractNumId w:val="7"/>
  </w:num>
  <w:num w:numId="7" w16cid:durableId="1104761660">
    <w:abstractNumId w:val="0"/>
  </w:num>
  <w:num w:numId="8" w16cid:durableId="549809373">
    <w:abstractNumId w:val="8"/>
  </w:num>
  <w:num w:numId="9" w16cid:durableId="1334649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B3VIhB7dktfDVT60sSp8PlFDNg+secotqrzjjfdt/VINqtkH5189GxA27DmebNGkOVWtSUYrV2x0YhO8DgAwvg==" w:salt="IYV2wG6IsQhwR+KvxNGA0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5F"/>
    <w:rsid w:val="00041B1F"/>
    <w:rsid w:val="00095884"/>
    <w:rsid w:val="000974D1"/>
    <w:rsid w:val="000A71CA"/>
    <w:rsid w:val="000B178D"/>
    <w:rsid w:val="000C175F"/>
    <w:rsid w:val="000C40A3"/>
    <w:rsid w:val="00113814"/>
    <w:rsid w:val="0013237B"/>
    <w:rsid w:val="00190D2C"/>
    <w:rsid w:val="001A7D30"/>
    <w:rsid w:val="0020520C"/>
    <w:rsid w:val="0023789A"/>
    <w:rsid w:val="002B374F"/>
    <w:rsid w:val="00361563"/>
    <w:rsid w:val="0036262F"/>
    <w:rsid w:val="00365D87"/>
    <w:rsid w:val="003664ED"/>
    <w:rsid w:val="005A5D26"/>
    <w:rsid w:val="005B471A"/>
    <w:rsid w:val="005D79D6"/>
    <w:rsid w:val="006677BC"/>
    <w:rsid w:val="00701EF8"/>
    <w:rsid w:val="0071640D"/>
    <w:rsid w:val="00732EA5"/>
    <w:rsid w:val="00774F7D"/>
    <w:rsid w:val="007C6831"/>
    <w:rsid w:val="00841310"/>
    <w:rsid w:val="008C5A5F"/>
    <w:rsid w:val="008D089B"/>
    <w:rsid w:val="008D729A"/>
    <w:rsid w:val="008E7750"/>
    <w:rsid w:val="00A25C8D"/>
    <w:rsid w:val="00A44541"/>
    <w:rsid w:val="00B01767"/>
    <w:rsid w:val="00B22BAD"/>
    <w:rsid w:val="00B46D5F"/>
    <w:rsid w:val="00BA3C06"/>
    <w:rsid w:val="00BF2BFA"/>
    <w:rsid w:val="00C04864"/>
    <w:rsid w:val="00C1429A"/>
    <w:rsid w:val="00C37C70"/>
    <w:rsid w:val="00D01D44"/>
    <w:rsid w:val="00D5498E"/>
    <w:rsid w:val="00D57F4A"/>
    <w:rsid w:val="00D61EA6"/>
    <w:rsid w:val="00E060F0"/>
    <w:rsid w:val="00FB7616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45A7"/>
  <w15:chartTrackingRefBased/>
  <w15:docId w15:val="{98F2DED6-AD7A-6647-8906-2CE3A6C1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paragraph">
    <w:name w:val="paragraph"/>
    <w:basedOn w:val="Normal"/>
    <w:rsid w:val="00041B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41B1F"/>
  </w:style>
  <w:style w:type="character" w:customStyle="1" w:styleId="eop">
    <w:name w:val="eop"/>
    <w:basedOn w:val="Fontepargpadro"/>
    <w:rsid w:val="00041B1F"/>
  </w:style>
  <w:style w:type="paragraph" w:styleId="PargrafodaLista">
    <w:name w:val="List Paragraph"/>
    <w:basedOn w:val="Normal"/>
    <w:uiPriority w:val="34"/>
    <w:qFormat/>
    <w:rsid w:val="00E06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2D3C3D53FA947A808ADF0B6AB0E41" ma:contentTypeVersion="3" ma:contentTypeDescription="Crie um novo documento." ma:contentTypeScope="" ma:versionID="964f4d0052df3b2a3b10a86372d25f76">
  <xsd:schema xmlns:xsd="http://www.w3.org/2001/XMLSchema" xmlns:xs="http://www.w3.org/2001/XMLSchema" xmlns:p="http://schemas.microsoft.com/office/2006/metadata/properties" xmlns:ns2="0e7ee31d-6545-40c8-bbfe-57c299b5459e" targetNamespace="http://schemas.microsoft.com/office/2006/metadata/properties" ma:root="true" ma:fieldsID="a8fa21ce10f069d6a0414552c77115f1" ns2:_="">
    <xsd:import namespace="0e7ee31d-6545-40c8-bbfe-57c299b54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ee31d-6545-40c8-bbfe-57c299b54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B7DB3-5C0E-49AA-A83A-BE856B816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BFF28-2970-4974-A325-DECD379E8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6DDD0D-9439-42F7-8182-048D6C505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112AD-4D2B-4AF3-A655-D9CD42E95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ee31d-6545-40c8-bbfe-57c299b54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2</Words>
  <Characters>719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emeire dos Santos Almeida</cp:lastModifiedBy>
  <cp:revision>6</cp:revision>
  <dcterms:created xsi:type="dcterms:W3CDTF">2023-04-19T18:38:00Z</dcterms:created>
  <dcterms:modified xsi:type="dcterms:W3CDTF">2025-05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2D3C3D53FA947A808ADF0B6AB0E41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5-05-16T19:43:48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02f688a7-fac6-4403-b11a-97fca0e624ea</vt:lpwstr>
  </property>
  <property fmtid="{D5CDD505-2E9C-101B-9397-08002B2CF9AE}" pid="9" name="MSIP_Label_ff380b4d-8a71-4241-982c-3816ad3ce8fc_ContentBits">
    <vt:lpwstr>0</vt:lpwstr>
  </property>
</Properties>
</file>